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934BF" w14:textId="77777777" w:rsidR="00EB0FF3" w:rsidRDefault="00594249">
      <w:pPr>
        <w:rPr>
          <w:rFonts w:ascii="Times New Roman" w:hAnsi="Times New Roman" w:cs="Times New Roman"/>
          <w:iCs/>
          <w:sz w:val="24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6FBC1015" wp14:editId="1CC1F2E9">
            <wp:simplePos x="0" y="0"/>
            <wp:positionH relativeFrom="column">
              <wp:posOffset>7192010</wp:posOffset>
            </wp:positionH>
            <wp:positionV relativeFrom="paragraph">
              <wp:posOffset>-207645</wp:posOffset>
            </wp:positionV>
            <wp:extent cx="1957226" cy="835660"/>
            <wp:effectExtent l="0" t="0" r="5080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prav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226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965EB" w14:textId="77777777" w:rsidR="00924F7B" w:rsidRDefault="00BB042A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790A318" wp14:editId="62CDB060">
                <wp:simplePos x="0" y="0"/>
                <wp:positionH relativeFrom="column">
                  <wp:posOffset>196215</wp:posOffset>
                </wp:positionH>
                <wp:positionV relativeFrom="paragraph">
                  <wp:posOffset>284480</wp:posOffset>
                </wp:positionV>
                <wp:extent cx="8597347" cy="46672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347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1A9E5" w14:textId="77777777" w:rsidR="00D808BC" w:rsidRPr="00D808BC" w:rsidRDefault="00D808BC" w:rsidP="00D808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D808B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Уважаемый выпускник!</w:t>
                            </w:r>
                          </w:p>
                          <w:p w14:paraId="47BF6446" w14:textId="77777777" w:rsidR="00A15C93" w:rsidRPr="00B47364" w:rsidRDefault="00A15C93" w:rsidP="00A15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D8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0A31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.45pt;margin-top:22.4pt;width:676.95pt;height:36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" filled="f" stroked="f">
                <v:textbox>
                  <w:txbxContent>
                    <w:p w14:paraId="1261A9E5" w14:textId="77777777" w:rsidR="00D808BC" w:rsidRPr="00D808BC" w:rsidRDefault="00D808BC" w:rsidP="00D808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</w:pPr>
                      <w:r w:rsidRPr="00D808BC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t>Уважаемый выпускник!</w:t>
                      </w:r>
                    </w:p>
                    <w:p w14:paraId="47BF6446" w14:textId="77777777" w:rsidR="00A15C93" w:rsidRPr="00B47364" w:rsidRDefault="00A15C93" w:rsidP="00A15C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D8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57BCBD" w14:textId="77777777" w:rsidR="00EB0FF3" w:rsidRPr="00EB0FF3" w:rsidRDefault="00EB0FF3" w:rsidP="00EB0FF3">
      <w:pPr>
        <w:rPr>
          <w:lang w:eastAsia="ru-RU"/>
        </w:rPr>
      </w:pPr>
    </w:p>
    <w:p w14:paraId="08F08CBC" w14:textId="77777777" w:rsidR="00EB0FF3" w:rsidRPr="00EB0FF3" w:rsidRDefault="00EB0FF3" w:rsidP="00EB0FF3">
      <w:pPr>
        <w:rPr>
          <w:lang w:eastAsia="ru-RU"/>
        </w:rPr>
      </w:pPr>
    </w:p>
    <w:p w14:paraId="0F53B542" w14:textId="77777777" w:rsidR="002C0C57" w:rsidRPr="00A97724" w:rsidRDefault="00DF3E8E" w:rsidP="008A142E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связи с окончанием К</w:t>
      </w:r>
      <w:r w:rsidR="00A97724">
        <w:rPr>
          <w:rFonts w:ascii="Times New Roman" w:hAnsi="Times New Roman" w:cs="Times New Roman"/>
          <w:noProof/>
          <w:sz w:val="28"/>
          <w:szCs w:val="28"/>
          <w:lang w:eastAsia="ru-RU"/>
        </w:rPr>
        <w:t>олледжа информатики и програм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ования</w:t>
      </w:r>
      <w:r w:rsidR="009732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инуниверситета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сим Вас заполнить данную анкету. </w:t>
      </w:r>
      <w:r w:rsidR="009732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="009732D6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Ответы </w:t>
      </w:r>
      <w:r w:rsidR="00A97724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аправлять</w:t>
      </w:r>
      <w:r w:rsidR="009732D6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в э</w:t>
      </w:r>
      <w:r w:rsidR="00A97724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лект</w:t>
      </w:r>
      <w:r w:rsidR="009732D6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онном виде классно</w:t>
      </w:r>
      <w:r w:rsidR="00A97724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</w:t>
      </w:r>
      <w:r w:rsidR="009732D6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 руководителю. Выбранный ответ отмечаем подчеркиванием.</w:t>
      </w:r>
    </w:p>
    <w:p w14:paraId="195D57DB" w14:textId="531A2233" w:rsidR="00F66446" w:rsidRPr="008A142E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Ф.И.О. полностью</w:t>
      </w:r>
      <w:r w:rsidR="007540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331AF" w:rsidRPr="009331AF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Нестеренко Андрей Александрович</w:t>
      </w:r>
    </w:p>
    <w:p w14:paraId="2D002CD9" w14:textId="16B3E00C" w:rsidR="00F66446" w:rsidRPr="008A142E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Контактный телефон</w:t>
      </w:r>
      <w:r w:rsidR="007C48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C48DA" w:rsidRPr="009331A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8 (</w:t>
      </w:r>
      <w:r w:rsidR="009331AF" w:rsidRPr="009331A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925</w:t>
      </w:r>
      <w:r w:rsidR="007C48DA" w:rsidRPr="009331A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) </w:t>
      </w:r>
      <w:r w:rsidR="009331AF" w:rsidRPr="009331A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348</w:t>
      </w:r>
      <w:r w:rsidR="007C48DA" w:rsidRPr="009331A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- </w:t>
      </w:r>
      <w:r w:rsidR="009331AF" w:rsidRPr="009331A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53</w:t>
      </w:r>
      <w:r w:rsidR="007C48DA" w:rsidRPr="009331A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-</w:t>
      </w:r>
      <w:r w:rsidR="009331AF" w:rsidRPr="009331A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40</w:t>
      </w:r>
    </w:p>
    <w:p w14:paraId="7AC554D3" w14:textId="4B5FA4A1" w:rsidR="00F66446" w:rsidRPr="008A142E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дрес эл. </w:t>
      </w:r>
      <w:r w:rsidR="007C48DA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очты</w:t>
      </w:r>
      <w:r w:rsidR="007540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331AF" w:rsidRPr="009331AF">
        <w:rPr>
          <w:rFonts w:ascii="Times New Roman" w:hAnsi="Times New Roman" w:cs="Times New Roman"/>
          <w:noProof/>
          <w:sz w:val="28"/>
          <w:szCs w:val="28"/>
          <w:u w:val="single"/>
          <w:lang w:val="en-US" w:eastAsia="ru-RU"/>
        </w:rPr>
        <w:t>losteli</w:t>
      </w:r>
      <w:r w:rsidR="009331AF" w:rsidRPr="009331A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@</w:t>
      </w:r>
      <w:r w:rsidR="009331AF" w:rsidRPr="009331AF">
        <w:rPr>
          <w:rFonts w:ascii="Times New Roman" w:hAnsi="Times New Roman" w:cs="Times New Roman"/>
          <w:noProof/>
          <w:sz w:val="28"/>
          <w:szCs w:val="28"/>
          <w:u w:val="single"/>
          <w:lang w:val="en-US" w:eastAsia="ru-RU"/>
        </w:rPr>
        <w:t>vk</w:t>
      </w:r>
      <w:r w:rsidR="009331AF" w:rsidRPr="009331A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.</w:t>
      </w:r>
      <w:r w:rsidR="009331AF" w:rsidRPr="009331AF">
        <w:rPr>
          <w:rFonts w:ascii="Times New Roman" w:hAnsi="Times New Roman" w:cs="Times New Roman"/>
          <w:noProof/>
          <w:sz w:val="28"/>
          <w:szCs w:val="28"/>
          <w:u w:val="single"/>
          <w:lang w:val="en-US" w:eastAsia="ru-RU"/>
        </w:rPr>
        <w:t>com</w:t>
      </w:r>
    </w:p>
    <w:p w14:paraId="7F54143D" w14:textId="21056279" w:rsidR="00F66446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Номер группы</w:t>
      </w:r>
      <w:r w:rsidR="00754094" w:rsidRPr="007C48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C48DA" w:rsidRPr="009331A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4</w:t>
      </w:r>
      <w:r w:rsidR="009331AF" w:rsidRPr="009331A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ИБАС</w:t>
      </w:r>
      <w:r w:rsidR="007C48DA" w:rsidRPr="009331A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- </w:t>
      </w:r>
      <w:r w:rsidR="009331AF" w:rsidRPr="009331A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11</w:t>
      </w:r>
      <w:r w:rsidR="007C48DA" w:rsidRPr="009331AF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20</w:t>
      </w:r>
    </w:p>
    <w:p w14:paraId="3300D5CB" w14:textId="16030980" w:rsidR="000024CA" w:rsidRPr="008F30C1" w:rsidRDefault="000024CA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НИЛС </w:t>
      </w:r>
      <w:r w:rsidR="008F30C1" w:rsidRPr="008F30C1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168-288-229 14</w:t>
      </w:r>
      <w:bookmarkStart w:id="0" w:name="_GoBack"/>
      <w:bookmarkEnd w:id="0"/>
    </w:p>
    <w:p w14:paraId="181EBDBD" w14:textId="77777777" w:rsidR="0019254B" w:rsidRDefault="0019254B" w:rsidP="0019254B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За время обучения в колле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же победитель/участник олимпиад, конкурсов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раслевых конференций,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ревнований и т.д .</w:t>
      </w:r>
    </w:p>
    <w:p w14:paraId="6E61AFBC" w14:textId="6532DFEF" w:rsidR="0019254B" w:rsidRDefault="00DE6DC0" w:rsidP="0019254B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1925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 </w:t>
      </w:r>
      <w:r w:rsidR="0019254B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(прикрепить</w:t>
      </w:r>
      <w:r w:rsidR="0019254B" w:rsidRPr="009732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9254B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сканы)</w:t>
      </w:r>
    </w:p>
    <w:p w14:paraId="1DF19FBF" w14:textId="6BC5B65A" w:rsidR="0019254B" w:rsidRPr="0019254B" w:rsidRDefault="00DE6DC0" w:rsidP="0019254B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.</w:t>
      </w:r>
      <w:r w:rsidR="0019254B" w:rsidRPr="008E5A1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19254B" w:rsidRPr="009331AF">
        <w:rPr>
          <w:rFonts w:ascii="Times New Roman" w:hAnsi="Times New Roman" w:cs="Times New Roman"/>
          <w:bCs/>
          <w:noProof/>
          <w:sz w:val="28"/>
          <w:szCs w:val="28"/>
          <w:u w:val="single"/>
          <w:lang w:eastAsia="ru-RU"/>
        </w:rPr>
        <w:t>нет</w:t>
      </w:r>
    </w:p>
    <w:p w14:paraId="57997673" w14:textId="77777777" w:rsidR="00F66446" w:rsidRPr="008A142E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Ваши планы по окончанию колледжа</w:t>
      </w:r>
      <w:r w:rsidR="00A977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</w:p>
    <w:p w14:paraId="3561F138" w14:textId="19F6A5BF" w:rsidR="00F66446" w:rsidRDefault="007C48DA" w:rsidP="008A142E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F66446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Поступить в Финуниверситет</w:t>
      </w:r>
    </w:p>
    <w:p w14:paraId="5937B874" w14:textId="40FE64D1" w:rsidR="007C48DA" w:rsidRDefault="00DF3E8E" w:rsidP="007C48DA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B584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для продолжения </w:t>
      </w:r>
      <w:r w:rsidRPr="00947F3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профессионального</w:t>
      </w:r>
      <w:r w:rsidRPr="007B584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бучения</w:t>
      </w:r>
    </w:p>
    <w:p w14:paraId="77D67FDF" w14:textId="0BDC7990" w:rsidR="007C48DA" w:rsidRPr="009331AF" w:rsidRDefault="007C48DA" w:rsidP="000024CA">
      <w:pPr>
        <w:pStyle w:val="ad"/>
        <w:numPr>
          <w:ilvl w:val="3"/>
          <w:numId w:val="1"/>
        </w:numPr>
        <w:spacing w:line="360" w:lineRule="auto"/>
        <w:ind w:hanging="317"/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</w:pPr>
      <w:r w:rsidRPr="009331AF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>на специальность 10.03.01 Информационная безопасность по сокращенной программе</w:t>
      </w:r>
      <w:r w:rsidR="000024CA" w:rsidRPr="009331AF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t xml:space="preserve"> для выпускников ОИБАС</w:t>
      </w:r>
    </w:p>
    <w:p w14:paraId="5953D733" w14:textId="31461251" w:rsidR="007C48DA" w:rsidRDefault="000024CA" w:rsidP="000024CA">
      <w:pPr>
        <w:pStyle w:val="ad"/>
        <w:numPr>
          <w:ilvl w:val="3"/>
          <w:numId w:val="1"/>
        </w:numPr>
        <w:spacing w:line="360" w:lineRule="auto"/>
        <w:ind w:hanging="317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на специальность </w:t>
      </w:r>
      <w:r w:rsidRPr="000024C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9.03.03 Прикладная информатика </w:t>
      </w:r>
      <w:r w:rsidRPr="000024C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Инженерия данных)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о сокращенной программе для выпускников ПКС и ИСИП</w:t>
      </w:r>
    </w:p>
    <w:p w14:paraId="683986BD" w14:textId="6C74A306" w:rsidR="000024CA" w:rsidRPr="007C48DA" w:rsidRDefault="000024CA" w:rsidP="000024CA">
      <w:pPr>
        <w:pStyle w:val="ad"/>
        <w:numPr>
          <w:ilvl w:val="3"/>
          <w:numId w:val="1"/>
        </w:numPr>
        <w:spacing w:line="360" w:lineRule="auto"/>
        <w:ind w:hanging="317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 другой факультет</w:t>
      </w:r>
      <w:r w:rsidR="00DE6DC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Финуниверситета, связанный с вашей </w:t>
      </w:r>
      <w:r w:rsidR="00DC25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офессиональной деятельностью</w:t>
      </w:r>
      <w:r w:rsidR="0019254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: ______________________________________________</w:t>
      </w:r>
      <w:r w:rsidR="00DC25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________________________________________</w:t>
      </w:r>
    </w:p>
    <w:p w14:paraId="20AD3D6E" w14:textId="321C0511" w:rsidR="00DF3E8E" w:rsidRPr="008A142E" w:rsidRDefault="00DF3E8E" w:rsidP="00DF3E8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получения другого образования</w:t>
      </w:r>
      <w:r w:rsidR="00DC25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Финуниверситете: ________________________________________</w:t>
      </w:r>
    </w:p>
    <w:p w14:paraId="311A6733" w14:textId="2C7F73C4" w:rsidR="00F66446" w:rsidRDefault="000024CA" w:rsidP="008A142E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F66446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Поступить в другой ВУЗ</w:t>
      </w:r>
    </w:p>
    <w:p w14:paraId="5CF5D8E1" w14:textId="77777777" w:rsidR="00DF3E8E" w:rsidRPr="007B5844" w:rsidRDefault="00DF3E8E" w:rsidP="000024CA">
      <w:pPr>
        <w:pStyle w:val="ad"/>
        <w:numPr>
          <w:ilvl w:val="2"/>
          <w:numId w:val="1"/>
        </w:numPr>
        <w:spacing w:line="360" w:lineRule="auto"/>
        <w:ind w:firstLine="185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B584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ля продолжения профессионального обучения</w:t>
      </w:r>
    </w:p>
    <w:p w14:paraId="5E8E2945" w14:textId="77777777" w:rsidR="00DF3E8E" w:rsidRPr="007C48DA" w:rsidRDefault="00DF3E8E" w:rsidP="000024CA">
      <w:pPr>
        <w:pStyle w:val="ad"/>
        <w:numPr>
          <w:ilvl w:val="2"/>
          <w:numId w:val="1"/>
        </w:numPr>
        <w:spacing w:line="360" w:lineRule="auto"/>
        <w:ind w:firstLine="185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7C48D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для получения другого образования</w:t>
      </w:r>
    </w:p>
    <w:p w14:paraId="51FF30F3" w14:textId="275D072E" w:rsidR="00F66446" w:rsidRDefault="0019254B" w:rsidP="008A142E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F66446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Служ</w:t>
      </w:r>
      <w:r w:rsidR="00A97724">
        <w:rPr>
          <w:rFonts w:ascii="Times New Roman" w:hAnsi="Times New Roman" w:cs="Times New Roman"/>
          <w:noProof/>
          <w:sz w:val="28"/>
          <w:szCs w:val="28"/>
          <w:lang w:eastAsia="ru-RU"/>
        </w:rPr>
        <w:t>ба</w:t>
      </w:r>
      <w:r w:rsidR="00F66446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армии</w:t>
      </w:r>
    </w:p>
    <w:p w14:paraId="169AC5F6" w14:textId="7155E08D" w:rsidR="001F157F" w:rsidRDefault="0019254B" w:rsidP="001F157F">
      <w:pPr>
        <w:pStyle w:val="ad"/>
        <w:numPr>
          <w:ilvl w:val="2"/>
          <w:numId w:val="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1F157F" w:rsidRPr="001F157F">
        <w:rPr>
          <w:rFonts w:ascii="Times New Roman" w:hAnsi="Times New Roman" w:cs="Times New Roman"/>
          <w:noProof/>
          <w:sz w:val="28"/>
          <w:szCs w:val="28"/>
          <w:lang w:eastAsia="ru-RU"/>
        </w:rPr>
        <w:t>лужб</w:t>
      </w:r>
      <w:r w:rsidR="001F157F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1F157F" w:rsidRPr="001F15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армии по призыву</w:t>
      </w:r>
    </w:p>
    <w:p w14:paraId="2E5B7C09" w14:textId="0E093E3C" w:rsidR="0019254B" w:rsidRDefault="0019254B" w:rsidP="0019254B">
      <w:pPr>
        <w:pStyle w:val="ad"/>
        <w:numPr>
          <w:ilvl w:val="2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254B">
        <w:rPr>
          <w:rFonts w:ascii="Times New Roman" w:hAnsi="Times New Roman" w:cs="Times New Roman"/>
          <w:noProof/>
          <w:sz w:val="28"/>
          <w:szCs w:val="28"/>
          <w:lang w:eastAsia="ru-RU"/>
        </w:rPr>
        <w:t>служб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1925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армии на контрактной основе,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</w:t>
      </w:r>
    </w:p>
    <w:p w14:paraId="44070CF2" w14:textId="77777777" w:rsidR="0019254B" w:rsidRDefault="0019254B" w:rsidP="0019254B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Работать по месту прохождения практи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кажите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звание предприятия и адрес)</w:t>
      </w:r>
    </w:p>
    <w:p w14:paraId="5D88873D" w14:textId="77777777" w:rsidR="0019254B" w:rsidRDefault="0019254B" w:rsidP="0019254B">
      <w:pPr>
        <w:pStyle w:val="ad"/>
        <w:spacing w:line="360" w:lineRule="auto"/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</w:t>
      </w:r>
    </w:p>
    <w:p w14:paraId="59B91B81" w14:textId="77777777" w:rsidR="0019254B" w:rsidRDefault="0019254B" w:rsidP="0019254B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ботать по специальности 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кажите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звание предприятия и адрес)</w:t>
      </w:r>
    </w:p>
    <w:p w14:paraId="2D6116BB" w14:textId="77777777" w:rsidR="0019254B" w:rsidRPr="009732D6" w:rsidRDefault="0019254B" w:rsidP="0019254B">
      <w:pPr>
        <w:pStyle w:val="ad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14:paraId="00B1C8DF" w14:textId="3FAB4F35" w:rsidR="0019254B" w:rsidRDefault="0019254B" w:rsidP="0019254B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47F37">
        <w:rPr>
          <w:rFonts w:ascii="Times New Roman" w:hAnsi="Times New Roman" w:cs="Times New Roman"/>
          <w:noProof/>
          <w:sz w:val="28"/>
          <w:szCs w:val="28"/>
          <w:lang w:eastAsia="ru-RU"/>
        </w:rPr>
        <w:t>Собираюсь осуществлять 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иск работы по специальности</w:t>
      </w:r>
    </w:p>
    <w:p w14:paraId="13A535A1" w14:textId="7EF4225A" w:rsidR="0019254B" w:rsidRPr="0019254B" w:rsidRDefault="0019254B" w:rsidP="0019254B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47F37">
        <w:rPr>
          <w:rFonts w:ascii="Times New Roman" w:hAnsi="Times New Roman" w:cs="Times New Roman"/>
          <w:noProof/>
          <w:sz w:val="28"/>
          <w:szCs w:val="28"/>
          <w:lang w:eastAsia="ru-RU"/>
        </w:rPr>
        <w:t>Собираюсь осуществлять 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иск работы не по специальности</w:t>
      </w:r>
    </w:p>
    <w:p w14:paraId="4605BF21" w14:textId="56F29113" w:rsidR="008A142E" w:rsidRDefault="009732D6" w:rsidP="008A142E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A142E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Другое____________</w:t>
      </w:r>
      <w:r w:rsidR="0019254B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</w:t>
      </w:r>
    </w:p>
    <w:p w14:paraId="6582418F" w14:textId="77777777" w:rsidR="00DF3E8E" w:rsidRDefault="00DF3E8E" w:rsidP="008A142E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F3E8E">
        <w:rPr>
          <w:rFonts w:ascii="Times New Roman" w:hAnsi="Times New Roman" w:cs="Times New Roman"/>
          <w:sz w:val="28"/>
          <w:szCs w:val="28"/>
        </w:rPr>
        <w:t>Если Вы работали во время получ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колледже</w:t>
      </w:r>
      <w:r w:rsidRPr="00DF3E8E">
        <w:rPr>
          <w:rFonts w:ascii="Times New Roman" w:hAnsi="Times New Roman" w:cs="Times New Roman"/>
          <w:sz w:val="28"/>
          <w:szCs w:val="28"/>
        </w:rPr>
        <w:t>, то была ли связана Ваш</w:t>
      </w:r>
      <w:r w:rsidR="00634D11">
        <w:rPr>
          <w:rFonts w:ascii="Times New Roman" w:hAnsi="Times New Roman" w:cs="Times New Roman"/>
          <w:sz w:val="28"/>
          <w:szCs w:val="28"/>
        </w:rPr>
        <w:t>а работ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97724">
        <w:rPr>
          <w:rFonts w:ascii="Times New Roman" w:hAnsi="Times New Roman" w:cs="Times New Roman"/>
          <w:sz w:val="28"/>
          <w:szCs w:val="28"/>
        </w:rPr>
        <w:t>получаемой специальностью</w:t>
      </w:r>
      <w:r w:rsidRPr="00DF3E8E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119EC5B" w14:textId="77777777" w:rsidR="00DF3E8E" w:rsidRPr="009331AF" w:rsidRDefault="00DF3E8E" w:rsidP="00DF3E8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331AF">
        <w:rPr>
          <w:rFonts w:ascii="Times New Roman" w:hAnsi="Times New Roman" w:cs="Times New Roman"/>
          <w:sz w:val="28"/>
          <w:szCs w:val="28"/>
          <w:u w:val="single"/>
        </w:rPr>
        <w:lastRenderedPageBreak/>
        <w:t>не работал во время учебы</w:t>
      </w:r>
    </w:p>
    <w:p w14:paraId="6A8D3DFE" w14:textId="77777777" w:rsidR="00DF3E8E" w:rsidRDefault="00DF3E8E" w:rsidP="00DF3E8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</w:p>
    <w:p w14:paraId="4790186F" w14:textId="0161F868" w:rsidR="00DF3E8E" w:rsidRDefault="00DF3E8E" w:rsidP="00DF3E8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14:paraId="26835E7D" w14:textId="496A9C86" w:rsidR="00915B33" w:rsidRDefault="00947F37" w:rsidP="00915B33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ли Вы о</w:t>
      </w:r>
      <w:r w:rsidR="00915B33"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пределились с трудоустройством</w:t>
      </w:r>
      <w:r w:rsidR="00915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15B33"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(по трудовому договору, договору ГПХ в соответствии с трудовым законодательств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, то какой отрасли соттветствует ваше место работы?</w:t>
      </w:r>
      <w:r w:rsidR="00915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904CD48" w14:textId="492C8706" w:rsidR="00915B33" w:rsidRDefault="008C489E" w:rsidP="00915B33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15B33"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на предприятия оборонно-промышленного комплекса</w:t>
      </w:r>
    </w:p>
    <w:p w14:paraId="743C6A46" w14:textId="10C43571" w:rsidR="00915B33" w:rsidRDefault="00915B33" w:rsidP="00915B33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машиностроения</w:t>
      </w:r>
    </w:p>
    <w:p w14:paraId="5242FD3A" w14:textId="4EDFB86E" w:rsidR="00915B33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сельского хозяйства</w:t>
      </w:r>
    </w:p>
    <w:p w14:paraId="6EE37A2D" w14:textId="79534206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еталлургии</w:t>
      </w:r>
    </w:p>
    <w:p w14:paraId="40A66930" w14:textId="1FEBF2DD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железнодорожного транспорта</w:t>
      </w:r>
    </w:p>
    <w:p w14:paraId="39D0DB62" w14:textId="3B8F3AD7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легкой промышленности</w:t>
      </w:r>
    </w:p>
    <w:p w14:paraId="00D12406" w14:textId="4FFD407E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химической отрасли</w:t>
      </w:r>
    </w:p>
    <w:p w14:paraId="419FFCD0" w14:textId="3D76C4BD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химической отрасли</w:t>
      </w:r>
    </w:p>
    <w:p w14:paraId="1066684C" w14:textId="646B4ED8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фармацевтической отрасли</w:t>
      </w:r>
    </w:p>
    <w:p w14:paraId="03BCAA2F" w14:textId="3EF6F98D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отрасли информационных технологий</w:t>
      </w:r>
    </w:p>
    <w:p w14:paraId="23D060C7" w14:textId="357B1686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радиоэлектроники</w:t>
      </w:r>
    </w:p>
    <w:p w14:paraId="4E1BE061" w14:textId="1C1ECB9A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топливно-энергетического комплекса</w:t>
      </w:r>
    </w:p>
    <w:p w14:paraId="6475A271" w14:textId="1F7E942A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транспортной отрасли</w:t>
      </w:r>
    </w:p>
    <w:p w14:paraId="5606E473" w14:textId="0B662422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горнодобывающей отрасли</w:t>
      </w:r>
    </w:p>
    <w:p w14:paraId="6884D26A" w14:textId="77642F1C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отрасли электротехнической промышленности</w:t>
      </w:r>
    </w:p>
    <w:p w14:paraId="59704C0B" w14:textId="14426557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лесной промышленности</w:t>
      </w:r>
    </w:p>
    <w:p w14:paraId="523684DC" w14:textId="7E962E7D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строительной отрасли</w:t>
      </w:r>
    </w:p>
    <w:p w14:paraId="6282634D" w14:textId="327735DF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отрасли электронной промышленности</w:t>
      </w:r>
    </w:p>
    <w:p w14:paraId="225A7A9D" w14:textId="60C62618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индустрии робототехники</w:t>
      </w:r>
    </w:p>
    <w:p w14:paraId="2CB047C1" w14:textId="2C365395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в отрасли образования</w:t>
      </w:r>
    </w:p>
    <w:p w14:paraId="3B3145D5" w14:textId="76F45D46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в медицинской отрасли</w:t>
      </w:r>
    </w:p>
    <w:p w14:paraId="17AB4D01" w14:textId="4691D45E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в отрасли сферы услуг, туризма, торговли, организациях финансового сектора, правоохранительной сферы и управления, средств массовой информации</w:t>
      </w:r>
    </w:p>
    <w:p w14:paraId="638CFDE1" w14:textId="2508A903" w:rsidR="00C502AD" w:rsidRDefault="00C502AD" w:rsidP="00C502AD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в отрасли сферы услуг, туризма, торговли, организациях финансового сектора, правоохранительной сферы и управления, средств массовой информации</w:t>
      </w:r>
    </w:p>
    <w:p w14:paraId="58489275" w14:textId="0C02A24E" w:rsidR="00C502AD" w:rsidRDefault="00C502AD" w:rsidP="00C502AD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пищевая промышленность, производство бумажных изделий, полиграфическая деятельность, государственное и муниципальное управление, производство резины и пластика, водоснабжение, экология</w:t>
      </w:r>
    </w:p>
    <w:p w14:paraId="7764E158" w14:textId="21CE3988" w:rsidR="00C502AD" w:rsidRPr="00C502AD" w:rsidRDefault="00C502AD" w:rsidP="00C502AD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пищевая промышленность, производство бумажных изделий, полиграфическая деятельность, государственное и муниципальное управление, производство резины и пластика, водоснабжение, экология</w:t>
      </w:r>
    </w:p>
    <w:p w14:paraId="05604F94" w14:textId="740BAB4C" w:rsidR="008A142E" w:rsidRDefault="008A142E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Ваш отзыв о колледже (в произвольной форме)</w:t>
      </w:r>
    </w:p>
    <w:p w14:paraId="7EB775EC" w14:textId="55AA9E00" w:rsidR="008E5A14" w:rsidRPr="008F30C1" w:rsidRDefault="008F30C1" w:rsidP="008E5A14">
      <w:pPr>
        <w:pStyle w:val="ad"/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F30C1">
        <w:rPr>
          <w:rFonts w:ascii="Arial" w:hAnsi="Arial" w:cs="Arial"/>
          <w:color w:val="000000"/>
          <w:u w:val="single"/>
          <w:shd w:val="clear" w:color="auto" w:fill="FFFFFF"/>
        </w:rPr>
        <w:t>Прекрасный колледж. Профессиональные преподаватели, современное оборудование и акцент на практические навыки</w:t>
      </w:r>
      <w:r w:rsidRPr="008F30C1">
        <w:rPr>
          <w:rFonts w:ascii="Arial" w:hAnsi="Arial" w:cs="Arial"/>
          <w:color w:val="000000"/>
          <w:u w:val="single"/>
          <w:shd w:val="clear" w:color="auto" w:fill="FFFFFF"/>
        </w:rPr>
        <w:t>.</w:t>
      </w:r>
    </w:p>
    <w:p w14:paraId="3093FBBA" w14:textId="77777777" w:rsidR="00C502AD" w:rsidRDefault="00C502AD" w:rsidP="008A142E">
      <w:pPr>
        <w:pStyle w:val="ad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AD98135" w14:textId="4FEF7623" w:rsidR="008A142E" w:rsidRPr="00C502AD" w:rsidRDefault="00754094" w:rsidP="00C502AD">
      <w:pPr>
        <w:pStyle w:val="ad"/>
        <w:spacing w:line="360" w:lineRule="auto"/>
        <w:ind w:hanging="720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пасибо за 4 года продутивной работы и знаний.</w:t>
      </w:r>
    </w:p>
    <w:p w14:paraId="653EC10B" w14:textId="77777777" w:rsidR="00B47364" w:rsidRPr="00C502AD" w:rsidRDefault="00283981" w:rsidP="00C502AD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Благодарим Вас </w:t>
      </w:r>
      <w:r w:rsidR="00D808BC"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за участие</w:t>
      </w: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в анкетировании</w:t>
      </w:r>
      <w:r w:rsidR="00D808BC"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!</w:t>
      </w:r>
    </w:p>
    <w:p w14:paraId="3380A753" w14:textId="77777777" w:rsidR="00EB0FF3" w:rsidRPr="00C502AD" w:rsidRDefault="00A97724" w:rsidP="00C502AD">
      <w:pPr>
        <w:spacing w:line="360" w:lineRule="auto"/>
        <w:jc w:val="center"/>
        <w:rPr>
          <w:i/>
          <w:lang w:eastAsia="ru-RU"/>
        </w:rPr>
      </w:pP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</w:t>
      </w:r>
      <w:r w:rsidR="009732D6"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осле окончания колледжа мы </w:t>
      </w: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сегда рады видеть Вас</w:t>
      </w:r>
      <w:r w:rsidR="009732D6"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и готовы к дальнейшему сотрудничеству</w:t>
      </w: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!</w:t>
      </w:r>
    </w:p>
    <w:sectPr w:rsidR="00EB0FF3" w:rsidRPr="00C502AD" w:rsidSect="00A51EB3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9F516" w14:textId="77777777" w:rsidR="008E7D3A" w:rsidRDefault="008E7D3A" w:rsidP="000D7394">
      <w:pPr>
        <w:spacing w:after="0" w:line="240" w:lineRule="auto"/>
      </w:pPr>
      <w:r>
        <w:separator/>
      </w:r>
    </w:p>
  </w:endnote>
  <w:endnote w:type="continuationSeparator" w:id="0">
    <w:p w14:paraId="16FC6C04" w14:textId="77777777" w:rsidR="008E7D3A" w:rsidRDefault="008E7D3A" w:rsidP="000D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A6CD7" w14:textId="77777777" w:rsidR="008E7D3A" w:rsidRDefault="008E7D3A" w:rsidP="000D7394">
      <w:pPr>
        <w:spacing w:after="0" w:line="240" w:lineRule="auto"/>
      </w:pPr>
      <w:r>
        <w:separator/>
      </w:r>
    </w:p>
  </w:footnote>
  <w:footnote w:type="continuationSeparator" w:id="0">
    <w:p w14:paraId="65774EF5" w14:textId="77777777" w:rsidR="008E7D3A" w:rsidRDefault="008E7D3A" w:rsidP="000D7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C2966"/>
    <w:multiLevelType w:val="multilevel"/>
    <w:tmpl w:val="3FEE1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394"/>
    <w:rsid w:val="000024CA"/>
    <w:rsid w:val="00020C96"/>
    <w:rsid w:val="00027FD2"/>
    <w:rsid w:val="00050713"/>
    <w:rsid w:val="000715B0"/>
    <w:rsid w:val="000D7394"/>
    <w:rsid w:val="00162901"/>
    <w:rsid w:val="0017719A"/>
    <w:rsid w:val="0019254B"/>
    <w:rsid w:val="001F157F"/>
    <w:rsid w:val="00283981"/>
    <w:rsid w:val="002C0C57"/>
    <w:rsid w:val="00331574"/>
    <w:rsid w:val="00391E0A"/>
    <w:rsid w:val="004152D9"/>
    <w:rsid w:val="00430BD1"/>
    <w:rsid w:val="00447B1F"/>
    <w:rsid w:val="004512FC"/>
    <w:rsid w:val="004844E9"/>
    <w:rsid w:val="00497BAC"/>
    <w:rsid w:val="004D7657"/>
    <w:rsid w:val="005046E9"/>
    <w:rsid w:val="00517771"/>
    <w:rsid w:val="00550C29"/>
    <w:rsid w:val="00576C3E"/>
    <w:rsid w:val="00594249"/>
    <w:rsid w:val="005C62B4"/>
    <w:rsid w:val="006100ED"/>
    <w:rsid w:val="00634D11"/>
    <w:rsid w:val="006B272A"/>
    <w:rsid w:val="006D60FA"/>
    <w:rsid w:val="006F7B85"/>
    <w:rsid w:val="00754094"/>
    <w:rsid w:val="00757648"/>
    <w:rsid w:val="0077475D"/>
    <w:rsid w:val="007B5844"/>
    <w:rsid w:val="007C48DA"/>
    <w:rsid w:val="007E7FA6"/>
    <w:rsid w:val="0086387C"/>
    <w:rsid w:val="008A142E"/>
    <w:rsid w:val="008C489E"/>
    <w:rsid w:val="008C6DD4"/>
    <w:rsid w:val="008D0921"/>
    <w:rsid w:val="008E3A5B"/>
    <w:rsid w:val="008E5A14"/>
    <w:rsid w:val="008E7D3A"/>
    <w:rsid w:val="008F30C1"/>
    <w:rsid w:val="008F7036"/>
    <w:rsid w:val="00915B33"/>
    <w:rsid w:val="00924F7B"/>
    <w:rsid w:val="009331AF"/>
    <w:rsid w:val="009471C9"/>
    <w:rsid w:val="00947F37"/>
    <w:rsid w:val="009732D6"/>
    <w:rsid w:val="00A15C93"/>
    <w:rsid w:val="00A51EB3"/>
    <w:rsid w:val="00A6018D"/>
    <w:rsid w:val="00A82269"/>
    <w:rsid w:val="00A97724"/>
    <w:rsid w:val="00AA49A9"/>
    <w:rsid w:val="00AA76D4"/>
    <w:rsid w:val="00AD53C5"/>
    <w:rsid w:val="00B425D3"/>
    <w:rsid w:val="00B47364"/>
    <w:rsid w:val="00B52675"/>
    <w:rsid w:val="00BA0A84"/>
    <w:rsid w:val="00BB042A"/>
    <w:rsid w:val="00BB6EED"/>
    <w:rsid w:val="00BD5509"/>
    <w:rsid w:val="00C502AD"/>
    <w:rsid w:val="00C64959"/>
    <w:rsid w:val="00D4675F"/>
    <w:rsid w:val="00D808BC"/>
    <w:rsid w:val="00DC2550"/>
    <w:rsid w:val="00DD5127"/>
    <w:rsid w:val="00DE6DC0"/>
    <w:rsid w:val="00DF3E8E"/>
    <w:rsid w:val="00E11F87"/>
    <w:rsid w:val="00E767D0"/>
    <w:rsid w:val="00EB0FF3"/>
    <w:rsid w:val="00EE05FC"/>
    <w:rsid w:val="00F03897"/>
    <w:rsid w:val="00F35ACF"/>
    <w:rsid w:val="00F44838"/>
    <w:rsid w:val="00F66446"/>
    <w:rsid w:val="00F70989"/>
    <w:rsid w:val="00F964DB"/>
    <w:rsid w:val="00FC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CDBC"/>
  <w15:chartTrackingRefBased/>
  <w15:docId w15:val="{96E7DE3E-D183-4695-B7BA-2AE9BCD8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7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D73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D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394"/>
  </w:style>
  <w:style w:type="paragraph" w:styleId="a6">
    <w:name w:val="footer"/>
    <w:basedOn w:val="a"/>
    <w:link w:val="a7"/>
    <w:uiPriority w:val="99"/>
    <w:unhideWhenUsed/>
    <w:rsid w:val="000D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394"/>
  </w:style>
  <w:style w:type="character" w:customStyle="1" w:styleId="10">
    <w:name w:val="Заголовок 1 Знак"/>
    <w:basedOn w:val="a0"/>
    <w:link w:val="1"/>
    <w:uiPriority w:val="9"/>
    <w:rsid w:val="000D7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0D739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60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018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391E0A"/>
    <w:rPr>
      <w:strike w:val="0"/>
      <w:dstrike w:val="0"/>
      <w:color w:val="007D8C"/>
      <w:u w:val="none"/>
      <w:effect w:val="none"/>
      <w:shd w:val="clear" w:color="auto" w:fill="auto"/>
    </w:rPr>
  </w:style>
  <w:style w:type="table" w:styleId="ac">
    <w:name w:val="Table Grid"/>
    <w:basedOn w:val="a1"/>
    <w:uiPriority w:val="39"/>
    <w:rsid w:val="00B4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66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01E0-447F-4A98-9D72-5940564A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гин Павел</dc:creator>
  <cp:keywords/>
  <dc:description/>
  <cp:lastModifiedBy>Andrey A</cp:lastModifiedBy>
  <cp:revision>2</cp:revision>
  <cp:lastPrinted>2019-01-17T10:19:00Z</cp:lastPrinted>
  <dcterms:created xsi:type="dcterms:W3CDTF">2024-04-17T10:36:00Z</dcterms:created>
  <dcterms:modified xsi:type="dcterms:W3CDTF">2024-04-17T10:36:00Z</dcterms:modified>
</cp:coreProperties>
</file>